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D265B" w14:textId="77777777" w:rsidR="008661C2" w:rsidRPr="00A90F08" w:rsidRDefault="008661C2" w:rsidP="004D1C90">
      <w:pPr>
        <w:spacing w:after="0" w:line="240" w:lineRule="auto"/>
        <w:ind w:left="4114" w:firstLine="70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14:paraId="6EB552FD" w14:textId="77777777" w:rsidR="008661C2" w:rsidRPr="00A90F08" w:rsidRDefault="008661C2" w:rsidP="004D1C90">
      <w:pPr>
        <w:spacing w:after="0" w:line="240" w:lineRule="auto"/>
        <w:ind w:left="4114" w:firstLine="70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>Regulaminu Udzielania Zamówień Publicznych  w Akademii</w:t>
      </w:r>
    </w:p>
    <w:p w14:paraId="3D3D9D43" w14:textId="77777777" w:rsidR="008661C2" w:rsidRPr="00A90F08" w:rsidRDefault="008661C2" w:rsidP="004D1C90">
      <w:pPr>
        <w:spacing w:after="0" w:line="240" w:lineRule="auto"/>
        <w:ind w:left="4114" w:firstLine="70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chowania Fizycznego Józefa Piłsudskiego w Warszawie Filia </w:t>
      </w:r>
    </w:p>
    <w:p w14:paraId="7FC6D5CC" w14:textId="77777777" w:rsidR="008661C2" w:rsidRPr="00A90F08" w:rsidRDefault="008661C2" w:rsidP="004D1C90">
      <w:pPr>
        <w:spacing w:after="0" w:line="240" w:lineRule="auto"/>
        <w:ind w:left="4114" w:firstLine="70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>w Białej Podlaskiej</w:t>
      </w:r>
    </w:p>
    <w:p w14:paraId="0A04F7BC" w14:textId="77777777" w:rsidR="008661C2" w:rsidRPr="00A90F08" w:rsidRDefault="008661C2" w:rsidP="004D1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BA0AE40" w14:textId="54C61CBD" w:rsidR="008661C2" w:rsidRPr="00A90F08" w:rsidRDefault="008661C2" w:rsidP="004D1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E79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 xml:space="preserve">OFERTA  DO ZAPYTANIA OFERTOWEGO NR </w:t>
      </w:r>
      <w:bookmarkStart w:id="0" w:name="_Hlk148614013"/>
      <w:r w:rsidR="002C2861" w:rsidRPr="002C2861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ZAPO/202</w:t>
      </w:r>
      <w:r w:rsidR="00977935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6</w:t>
      </w:r>
      <w:r w:rsidR="002C2861" w:rsidRPr="002C2861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/</w:t>
      </w:r>
      <w:r w:rsidR="00534A01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0</w:t>
      </w:r>
      <w:r w:rsidR="00977935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2</w:t>
      </w:r>
      <w:r w:rsidR="002C2861" w:rsidRPr="002C2861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/0000</w:t>
      </w:r>
      <w:r w:rsidR="00977935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1</w:t>
      </w:r>
      <w:r w:rsidR="002C2861" w:rsidRPr="002C2861">
        <w:rPr>
          <w:rFonts w:ascii="Times New Roman" w:eastAsia="Times New Roman" w:hAnsi="Times New Roman" w:cs="Times New Roman"/>
          <w:b/>
          <w:i/>
          <w:color w:val="1F4E79"/>
          <w:lang w:eastAsia="pl-PL"/>
        </w:rPr>
        <w:t>/B</w:t>
      </w:r>
      <w:bookmarkEnd w:id="0"/>
    </w:p>
    <w:p w14:paraId="5E49CDFA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BF425ED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</w:t>
      </w:r>
    </w:p>
    <w:p w14:paraId="105FE412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49BD3A77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78BC59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</w:t>
      </w:r>
    </w:p>
    <w:p w14:paraId="61DE895B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...………………………………</w:t>
      </w:r>
    </w:p>
    <w:p w14:paraId="31485EF9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70340C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eastAsia="pl-PL"/>
        </w:rPr>
        <w:t>Tel: .…………………………………….. e-mail (obowiązkowo)…..………………………………………........</w:t>
      </w:r>
    </w:p>
    <w:p w14:paraId="2B89960A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4DC3C4" w14:textId="4F6F3DE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A90F08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IP</w:t>
      </w:r>
      <w:r w:rsidR="003903AE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/PESEL</w:t>
      </w:r>
      <w:r w:rsidRPr="00A90F08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…………………………………………REGON …………………………………………………</w:t>
      </w:r>
    </w:p>
    <w:p w14:paraId="3A5C10A4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</w:p>
    <w:p w14:paraId="78F746A1" w14:textId="77777777" w:rsidR="008661C2" w:rsidRPr="00A90F08" w:rsidRDefault="008661C2" w:rsidP="004D1C90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A90F08">
        <w:rPr>
          <w:rFonts w:ascii="Times New Roman" w:eastAsia="Times New Roman" w:hAnsi="Times New Roman" w:cs="Times New Roman"/>
          <w:lang w:val="en-US" w:eastAsia="pl-PL"/>
        </w:rPr>
        <w:t xml:space="preserve">NR KRS/CEIDG ………………………………………………………………………… </w:t>
      </w:r>
    </w:p>
    <w:p w14:paraId="3DF5A583" w14:textId="77777777" w:rsidR="008661C2" w:rsidRPr="00A90F08" w:rsidRDefault="008661C2" w:rsidP="004D1C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90F08">
        <w:rPr>
          <w:rFonts w:ascii="Times New Roman" w:eastAsia="Times New Roman" w:hAnsi="Times New Roman" w:cs="Times New Roman"/>
          <w:lang w:eastAsia="pl-PL"/>
        </w:rPr>
        <w:t xml:space="preserve">Imię i nazwisko osoby/osób uprawnionych do reprezentacji </w:t>
      </w:r>
    </w:p>
    <w:p w14:paraId="20D988DC" w14:textId="77777777" w:rsidR="006A7555" w:rsidRPr="00F30E29" w:rsidRDefault="006A7555" w:rsidP="006A755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30E2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546431D1" w14:textId="569082AC" w:rsidR="006A7555" w:rsidRPr="00F30E29" w:rsidRDefault="006A7555" w:rsidP="006A755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0E29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r w:rsidRPr="006A7555">
        <w:rPr>
          <w:rFonts w:ascii="Times New Roman" w:hAnsi="Times New Roman" w:cs="Times New Roman"/>
          <w:b/>
        </w:rPr>
        <w:t>„Świadczenie usług telekomunikacyjnych telefonii stacjonarnej w Akademii Wychowania Fizycznego Józefa Piłsudskiego w Warszawie Filii w Białej Podlaskiej”</w:t>
      </w:r>
      <w:r w:rsidRPr="00F30E29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F30E29">
        <w:rPr>
          <w:rFonts w:ascii="Times New Roman" w:eastAsia="Times New Roman" w:hAnsi="Times New Roman" w:cs="Times New Roman"/>
          <w:bCs/>
          <w:lang w:eastAsia="pl-PL"/>
        </w:rPr>
        <w:t xml:space="preserve">składam(my) niniejszą ofertę i </w:t>
      </w:r>
      <w:r w:rsidRPr="00F30E29">
        <w:rPr>
          <w:rFonts w:ascii="Times New Roman" w:hAnsi="Times New Roman" w:cs="Times New Roman"/>
        </w:rPr>
        <w:t>oferuję(jemy), wykonanie całego zakresu przedmiotu zamówienia</w:t>
      </w:r>
      <w:r w:rsidRPr="00F30E29">
        <w:rPr>
          <w:rFonts w:ascii="Times New Roman" w:eastAsia="Times New Roman" w:hAnsi="Times New Roman" w:cs="Times New Roman"/>
          <w:b/>
          <w:lang w:eastAsia="ar-SA"/>
        </w:rPr>
        <w:t xml:space="preserve"> za cenę:</w:t>
      </w:r>
    </w:p>
    <w:p w14:paraId="22D80D39" w14:textId="77777777" w:rsidR="006A7555" w:rsidRPr="00F30E29" w:rsidRDefault="006A7555" w:rsidP="006A7555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30E29">
        <w:rPr>
          <w:rFonts w:ascii="Times New Roman" w:eastAsia="Times New Roman" w:hAnsi="Times New Roman" w:cs="Times New Roman"/>
          <w:b/>
          <w:lang w:eastAsia="ar-SA"/>
        </w:rPr>
        <w:t xml:space="preserve">brutto </w:t>
      </w:r>
      <w:r w:rsidRPr="00F30E29">
        <w:rPr>
          <w:rFonts w:ascii="Times New Roman" w:eastAsia="Times New Roman" w:hAnsi="Times New Roman" w:cs="Times New Roman"/>
          <w:lang w:eastAsia="ar-SA"/>
        </w:rPr>
        <w:t>..........................</w:t>
      </w:r>
      <w:r w:rsidRPr="00F30E29">
        <w:rPr>
          <w:rFonts w:ascii="Times New Roman" w:eastAsia="Times New Roman" w:hAnsi="Times New Roman" w:cs="Times New Roman"/>
          <w:b/>
          <w:lang w:eastAsia="ar-SA"/>
        </w:rPr>
        <w:t xml:space="preserve"> PLN,  </w:t>
      </w:r>
    </w:p>
    <w:p w14:paraId="55800591" w14:textId="00F1EE1C" w:rsidR="006A7555" w:rsidRDefault="006A7555" w:rsidP="006A7555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30E29">
        <w:rPr>
          <w:rFonts w:ascii="Times New Roman" w:eastAsia="Times New Roman" w:hAnsi="Times New Roman" w:cs="Times New Roman"/>
          <w:lang w:eastAsia="ar-SA"/>
        </w:rPr>
        <w:t>(słownie złotych: ..................................................................................................................)</w:t>
      </w:r>
    </w:p>
    <w:tbl>
      <w:tblPr>
        <w:tblW w:w="9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60"/>
        <w:gridCol w:w="1108"/>
        <w:gridCol w:w="315"/>
        <w:gridCol w:w="980"/>
        <w:gridCol w:w="315"/>
        <w:gridCol w:w="808"/>
        <w:gridCol w:w="285"/>
        <w:gridCol w:w="577"/>
        <w:gridCol w:w="315"/>
        <w:gridCol w:w="577"/>
        <w:gridCol w:w="315"/>
        <w:gridCol w:w="1191"/>
        <w:gridCol w:w="31"/>
      </w:tblGrid>
      <w:tr w:rsidR="006A7555" w:rsidRPr="000A6CA1" w14:paraId="043EAFE7" w14:textId="77777777" w:rsidTr="00FB5459">
        <w:trPr>
          <w:gridAfter w:val="1"/>
          <w:wAfter w:w="31" w:type="dxa"/>
          <w:trHeight w:val="315"/>
        </w:trPr>
        <w:tc>
          <w:tcPr>
            <w:tcW w:w="9356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DCF18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221890142"/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godnie z poniższym formularzem rzeczowo-cenowym</w:t>
            </w:r>
          </w:p>
        </w:tc>
      </w:tr>
      <w:tr w:rsidR="006A7555" w:rsidRPr="000A6CA1" w14:paraId="04219743" w14:textId="77777777" w:rsidTr="00FB5459">
        <w:trPr>
          <w:gridAfter w:val="1"/>
          <w:wAfter w:w="31" w:type="dxa"/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3EEDEC5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E53210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CBE6B73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02CFA3C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ilość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888B960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 netto    abonamentu miesięcznie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03C48BA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netto                 (24 m-c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3BEF1E5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% VAT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F52AE5D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VAT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1F80D42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                (24 m-c)</w:t>
            </w:r>
          </w:p>
        </w:tc>
      </w:tr>
      <w:tr w:rsidR="006A7555" w:rsidRPr="000A6CA1" w14:paraId="1316F539" w14:textId="77777777" w:rsidTr="00FB5459">
        <w:trPr>
          <w:gridAfter w:val="1"/>
          <w:wAfter w:w="31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7B4A99A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8DB3EA2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DFE7D7B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0720AD1B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B9D9AFC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84F7589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=d*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B5CE741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6208454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8814A94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=</w:t>
            </w:r>
            <w:proofErr w:type="spellStart"/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+h</w:t>
            </w:r>
            <w:proofErr w:type="spellEnd"/>
          </w:p>
        </w:tc>
      </w:tr>
      <w:tr w:rsidR="006A7555" w:rsidRPr="000A6CA1" w14:paraId="04590230" w14:textId="77777777" w:rsidTr="00FB5459">
        <w:trPr>
          <w:gridAfter w:val="1"/>
          <w:wAfter w:w="31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3D15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96435E" w14:textId="4E69D087" w:rsidR="006A7555" w:rsidRPr="000A6CA1" w:rsidRDefault="0097793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onament 200  kont + pakiet 500 SMS</w:t>
            </w:r>
            <w:r w:rsidR="006A7555"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A346FD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-c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0E72996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1285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468B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19B7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4571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8D03A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7935" w:rsidRPr="000A6CA1" w14:paraId="1644874E" w14:textId="77777777" w:rsidTr="00454A5F">
        <w:trPr>
          <w:gridAfter w:val="1"/>
          <w:wAfter w:w="31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98FE" w14:textId="77777777" w:rsidR="00977935" w:rsidRPr="00977935" w:rsidRDefault="00977935" w:rsidP="0097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32E7" w14:textId="39058A9D" w:rsidR="00977935" w:rsidRPr="00977935" w:rsidRDefault="00977935" w:rsidP="00977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7935">
              <w:rPr>
                <w:rFonts w:ascii="Times New Roman" w:hAnsi="Times New Roman" w:cs="Times New Roman"/>
                <w:sz w:val="20"/>
                <w:szCs w:val="20"/>
              </w:rPr>
              <w:t>Wdrożeni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29C673C" w14:textId="30DAB1CC" w:rsidR="00977935" w:rsidRPr="00977935" w:rsidRDefault="00977935" w:rsidP="0097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77935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977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14:paraId="25316628" w14:textId="492D0B9E" w:rsidR="00977935" w:rsidRPr="00977935" w:rsidRDefault="00977935" w:rsidP="0097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D296" w14:textId="77777777" w:rsidR="00977935" w:rsidRPr="000A6CA1" w:rsidRDefault="00977935" w:rsidP="0097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BE54" w14:textId="77777777" w:rsidR="00977935" w:rsidRPr="000A6CA1" w:rsidRDefault="00977935" w:rsidP="0097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5D7A" w14:textId="77777777" w:rsidR="00977935" w:rsidRPr="000A6CA1" w:rsidRDefault="00977935" w:rsidP="0097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FDAA" w14:textId="77777777" w:rsidR="00977935" w:rsidRPr="000A6CA1" w:rsidRDefault="00977935" w:rsidP="0097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76403" w14:textId="77777777" w:rsidR="00977935" w:rsidRPr="000A6CA1" w:rsidRDefault="00977935" w:rsidP="0097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7555" w:rsidRPr="000A6CA1" w14:paraId="2949CF4E" w14:textId="77777777" w:rsidTr="00FB5459">
        <w:trPr>
          <w:gridAfter w:val="1"/>
          <w:wAfter w:w="31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5E07885C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62072722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: 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AE7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BACE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5756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6AA9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7555" w:rsidRPr="000A6CA1" w14:paraId="559B79B4" w14:textId="77777777" w:rsidTr="00FB5459">
        <w:trPr>
          <w:gridAfter w:val="1"/>
          <w:wAfter w:w="31" w:type="dxa"/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FA2AB32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E8E580E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65D50872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8B1E4E4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zacowana ilość minut  (24 m-c)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BA6D2C0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netto za           1 minutę połączenia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EFD402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 warto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0A53CC6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% VAT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E194EEC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VAT 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F58927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 wartość brutto (24 m-c)</w:t>
            </w:r>
          </w:p>
        </w:tc>
      </w:tr>
      <w:tr w:rsidR="006A7555" w:rsidRPr="000A6CA1" w14:paraId="25C68508" w14:textId="77777777" w:rsidTr="00FB5459">
        <w:trPr>
          <w:gridAfter w:val="1"/>
          <w:wAfter w:w="31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898D4BE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A265B82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1C9165F1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1008E9E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D6C027D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3A84D01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=d*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9EDFCD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BFC9D67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52F61C5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=</w:t>
            </w:r>
            <w:proofErr w:type="spellStart"/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+h</w:t>
            </w:r>
            <w:proofErr w:type="spellEnd"/>
          </w:p>
        </w:tc>
      </w:tr>
      <w:tr w:rsidR="006A7555" w:rsidRPr="000A6CA1" w14:paraId="439DF5DC" w14:textId="77777777" w:rsidTr="00FB5459">
        <w:trPr>
          <w:gridAfter w:val="1"/>
          <w:wAfter w:w="31" w:type="dxa"/>
          <w:trHeight w:val="5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EA3BCD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0514A4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ączenia stacjonarne do U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5CA5F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minuta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615C7A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967B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B536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D23A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CD57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6D60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7555" w:rsidRPr="000A6CA1" w14:paraId="57896FEF" w14:textId="77777777" w:rsidTr="00FB5459">
        <w:trPr>
          <w:gridAfter w:val="1"/>
          <w:wAfter w:w="31" w:type="dxa"/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EDC7AD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11E7A7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ączenia komórkowe do UE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0C729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155367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5249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9962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AF695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6B86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D2C4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7555" w:rsidRPr="000A6CA1" w14:paraId="6ACFD2C8" w14:textId="77777777" w:rsidTr="00FB5459">
        <w:trPr>
          <w:gridAfter w:val="1"/>
          <w:wAfter w:w="31" w:type="dxa"/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980FA5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9D1564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ączenia stacjonarne poza UE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A7F1C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FB3096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3B50C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5CEF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12EA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18FE6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A2BD1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7555" w:rsidRPr="000A6CA1" w14:paraId="1B35477B" w14:textId="77777777" w:rsidTr="00FB5459">
        <w:trPr>
          <w:gridAfter w:val="1"/>
          <w:wAfter w:w="31" w:type="dxa"/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D6250A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57B724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ączenia ko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</w:t>
            </w: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kowe poza UE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9B6FE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8E2316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E3BA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1D26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83F0E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C67D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69168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7555" w:rsidRPr="000A6CA1" w14:paraId="71BBB79E" w14:textId="77777777" w:rsidTr="00FB5459">
        <w:trPr>
          <w:gridAfter w:val="1"/>
          <w:wAfter w:w="31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66040788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4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43A1E20B" w14:textId="77777777" w:rsidR="006A7555" w:rsidRPr="000A6CA1" w:rsidRDefault="006A7555" w:rsidP="00FB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 całkowita cena połączeń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A094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2CC6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8E0F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9F07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A7555" w:rsidRPr="000A6CA1" w14:paraId="612C4ECB" w14:textId="77777777" w:rsidTr="00FB545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DB4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7C0B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A10A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DDD0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64F5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D02A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A7D6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88A6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FBDB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D933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A7555" w:rsidRPr="000A6CA1" w14:paraId="282439BD" w14:textId="77777777" w:rsidTr="00FB5459">
        <w:trPr>
          <w:gridAfter w:val="1"/>
          <w:wAfter w:w="31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B6B5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92C5A" w14:textId="77777777" w:rsidR="006A7555" w:rsidRPr="000A6CA1" w:rsidRDefault="006A7555" w:rsidP="00FB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7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A5A5A5"/>
            <w:vAlign w:val="center"/>
            <w:hideMark/>
          </w:tcPr>
          <w:p w14:paraId="32773012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REALIZACJI CAŁEGO ZAMÓWIENIA</w:t>
            </w:r>
          </w:p>
        </w:tc>
        <w:tc>
          <w:tcPr>
            <w:tcW w:w="239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7BDEEF" w14:textId="77777777" w:rsidR="006A7555" w:rsidRPr="000A6CA1" w:rsidRDefault="006A7555" w:rsidP="00FB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1"/>
    </w:tbl>
    <w:p w14:paraId="5C4851AE" w14:textId="77777777" w:rsidR="006A7555" w:rsidRPr="00F30E29" w:rsidRDefault="006A7555" w:rsidP="006A7555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B627EEB" w14:textId="77777777" w:rsidR="006A7555" w:rsidRPr="00F30E29" w:rsidRDefault="006A7555" w:rsidP="006A7555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F30E29">
        <w:rPr>
          <w:sz w:val="22"/>
          <w:szCs w:val="22"/>
        </w:rPr>
        <w:t xml:space="preserve">Oświadczam(y), że w cenie naszej oferty zostały uwzględnione wszystkie koszty realizacji zamówienia. </w:t>
      </w:r>
    </w:p>
    <w:p w14:paraId="7CABBEC8" w14:textId="1BE663CB" w:rsidR="006A7555" w:rsidRPr="00F30E29" w:rsidRDefault="006A7555" w:rsidP="006A7555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30E29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Pr="00F30E29">
        <w:rPr>
          <w:rFonts w:ascii="Times New Roman" w:hAnsi="Times New Roman" w:cs="Times New Roman"/>
          <w:snapToGrid w:val="0"/>
        </w:rPr>
        <w:t>w</w:t>
      </w:r>
      <w:r w:rsidRPr="00F30E29">
        <w:rPr>
          <w:rFonts w:ascii="Times New Roman" w:hAnsi="Times New Roman" w:cs="Times New Roman"/>
          <w:b/>
        </w:rPr>
        <w:t xml:space="preserve"> okresie   </w:t>
      </w:r>
      <w:r>
        <w:rPr>
          <w:rFonts w:ascii="Times New Roman" w:hAnsi="Times New Roman" w:cs="Times New Roman"/>
          <w:b/>
        </w:rPr>
        <w:t>24 miesięcy</w:t>
      </w:r>
      <w:r w:rsidRPr="00F30E29">
        <w:rPr>
          <w:rFonts w:ascii="Times New Roman" w:hAnsi="Times New Roman" w:cs="Times New Roman"/>
          <w:b/>
        </w:rPr>
        <w:t xml:space="preserve"> od </w:t>
      </w:r>
      <w:r>
        <w:rPr>
          <w:rFonts w:ascii="Times New Roman" w:hAnsi="Times New Roman" w:cs="Times New Roman"/>
          <w:b/>
        </w:rPr>
        <w:t xml:space="preserve">dnia </w:t>
      </w:r>
      <w:r w:rsidRPr="00F30E29">
        <w:rPr>
          <w:rFonts w:ascii="Times New Roman" w:hAnsi="Times New Roman" w:cs="Times New Roman"/>
          <w:b/>
        </w:rPr>
        <w:t>podpisania umowy</w:t>
      </w:r>
      <w:r w:rsidRPr="00F30E29">
        <w:rPr>
          <w:rFonts w:ascii="Times New Roman" w:hAnsi="Times New Roman" w:cs="Times New Roman"/>
        </w:rPr>
        <w:t>.</w:t>
      </w:r>
    </w:p>
    <w:p w14:paraId="63C2EE73" w14:textId="77777777" w:rsidR="006A7555" w:rsidRPr="00F30E29" w:rsidRDefault="006A7555" w:rsidP="006A7555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F30E29">
        <w:rPr>
          <w:sz w:val="22"/>
          <w:szCs w:val="22"/>
        </w:rPr>
        <w:t>Oświadczam(y), że zapoznałem(liśmy) się z przedmiotem zamówienia i zobowiązuje(</w:t>
      </w:r>
      <w:proofErr w:type="spellStart"/>
      <w:r w:rsidRPr="00F30E29">
        <w:rPr>
          <w:sz w:val="22"/>
          <w:szCs w:val="22"/>
        </w:rPr>
        <w:t>emy</w:t>
      </w:r>
      <w:proofErr w:type="spellEnd"/>
      <w:r w:rsidRPr="00F30E29">
        <w:rPr>
          <w:sz w:val="22"/>
          <w:szCs w:val="22"/>
        </w:rPr>
        <w:t>) się do jego realizacji na warunkach określonych w zapytaniu ofertowym.</w:t>
      </w:r>
    </w:p>
    <w:p w14:paraId="48428BEA" w14:textId="77777777" w:rsidR="006A7555" w:rsidRPr="00F30E29" w:rsidRDefault="006A7555" w:rsidP="006A7555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30E29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F30E29">
        <w:rPr>
          <w:rFonts w:ascii="Times New Roman" w:hAnsi="Times New Roman" w:cs="Times New Roman"/>
        </w:rPr>
        <w:t>emy</w:t>
      </w:r>
      <w:proofErr w:type="spellEnd"/>
      <w:r w:rsidRPr="00F30E29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14:paraId="3BFE7D8E" w14:textId="77777777" w:rsidR="006A7555" w:rsidRPr="00F30E29" w:rsidRDefault="006A7555" w:rsidP="006A7555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30E29">
        <w:rPr>
          <w:rFonts w:ascii="Times New Roman" w:hAnsi="Times New Roman" w:cs="Times New Roman"/>
        </w:rPr>
        <w:t>Akceptuję(</w:t>
      </w:r>
      <w:proofErr w:type="spellStart"/>
      <w:r w:rsidRPr="00F30E29">
        <w:rPr>
          <w:rFonts w:ascii="Times New Roman" w:hAnsi="Times New Roman" w:cs="Times New Roman"/>
        </w:rPr>
        <w:t>emy</w:t>
      </w:r>
      <w:proofErr w:type="spellEnd"/>
      <w:r w:rsidRPr="00F30E29">
        <w:rPr>
          <w:rFonts w:ascii="Times New Roman" w:hAnsi="Times New Roman" w:cs="Times New Roman"/>
        </w:rPr>
        <w:t>), iż rozliczenie-zapłata odbywać się będzie na zasadach opisanych w Zapytaniu ofertowym.</w:t>
      </w:r>
    </w:p>
    <w:p w14:paraId="12183A2B" w14:textId="77777777" w:rsidR="006A7555" w:rsidRPr="00F30E29" w:rsidRDefault="006A7555" w:rsidP="006A7555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F30E29">
        <w:rPr>
          <w:rFonts w:ascii="Times New Roman" w:hAnsi="Times New Roman"/>
          <w:color w:val="000000"/>
        </w:rPr>
        <w:t>Wypełniłem(</w:t>
      </w:r>
      <w:proofErr w:type="spellStart"/>
      <w:r w:rsidRPr="00F30E29">
        <w:rPr>
          <w:rFonts w:ascii="Times New Roman" w:hAnsi="Times New Roman"/>
          <w:color w:val="000000"/>
        </w:rPr>
        <w:t>am</w:t>
      </w:r>
      <w:proofErr w:type="spellEnd"/>
      <w:r w:rsidRPr="00F30E29">
        <w:rPr>
          <w:rFonts w:ascii="Times New Roman" w:hAnsi="Times New Roman"/>
          <w:color w:val="000000"/>
        </w:rPr>
        <w:t>)(liśmy) obowiązki informacyjne przewidziane w art. 13 lub art. 14 RODO</w:t>
      </w:r>
      <w:r w:rsidRPr="00F30E29">
        <w:rPr>
          <w:rFonts w:ascii="Times New Roman" w:hAnsi="Times New Roman"/>
          <w:color w:val="000000"/>
          <w:vertAlign w:val="superscript"/>
        </w:rPr>
        <w:t>1)</w:t>
      </w:r>
      <w:r w:rsidRPr="00F30E29">
        <w:rPr>
          <w:rFonts w:ascii="Times New Roman" w:hAnsi="Times New Roman"/>
          <w:color w:val="000000"/>
        </w:rPr>
        <w:t xml:space="preserve"> wobec osób fizycznych, </w:t>
      </w:r>
      <w:r w:rsidRPr="00F30E29">
        <w:rPr>
          <w:rFonts w:ascii="Times New Roman" w:hAnsi="Times New Roman"/>
        </w:rPr>
        <w:t>od których dane osobowe bezpośrednio lub pośrednio pozyskałem(</w:t>
      </w:r>
      <w:proofErr w:type="spellStart"/>
      <w:r w:rsidRPr="00F30E29">
        <w:rPr>
          <w:rFonts w:ascii="Times New Roman" w:hAnsi="Times New Roman"/>
        </w:rPr>
        <w:t>am</w:t>
      </w:r>
      <w:proofErr w:type="spellEnd"/>
      <w:r w:rsidRPr="00F30E29">
        <w:rPr>
          <w:rFonts w:ascii="Times New Roman" w:hAnsi="Times New Roman"/>
        </w:rPr>
        <w:t>)(liśmy)</w:t>
      </w:r>
      <w:r w:rsidRPr="00F30E29">
        <w:rPr>
          <w:rFonts w:ascii="Times New Roman" w:hAnsi="Times New Roman"/>
          <w:color w:val="000000"/>
        </w:rPr>
        <w:t xml:space="preserve"> w celu ubiegania się o udzielenie zamówienia publicznego                            w niniejszym postępowaniu.</w:t>
      </w:r>
    </w:p>
    <w:p w14:paraId="467C49E7" w14:textId="77777777" w:rsidR="006A7555" w:rsidRPr="00F30E29" w:rsidRDefault="006A7555" w:rsidP="006A7555">
      <w:pPr>
        <w:pStyle w:val="Tekstpodstawowy"/>
        <w:tabs>
          <w:tab w:val="num" w:pos="300"/>
        </w:tabs>
        <w:ind w:left="300" w:hanging="280"/>
        <w:jc w:val="both"/>
        <w:rPr>
          <w:b/>
          <w:sz w:val="22"/>
          <w:szCs w:val="22"/>
        </w:rPr>
      </w:pPr>
    </w:p>
    <w:p w14:paraId="292C0B4B" w14:textId="77777777" w:rsidR="006A7555" w:rsidRPr="00F30E29" w:rsidRDefault="006A7555" w:rsidP="006A7555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F30E29">
        <w:rPr>
          <w:rFonts w:ascii="Times New Roman" w:eastAsia="Times New Roman" w:hAnsi="Times New Roman" w:cs="Times New Roman"/>
          <w:lang w:eastAsia="pl-PL"/>
        </w:rPr>
        <w:t>Nr konta na jakie zostaną przelane środki za przedmiot zamówienia</w:t>
      </w:r>
      <w:r w:rsidRPr="00F30E29">
        <w:rPr>
          <w:rFonts w:ascii="Times New Roman" w:hAnsi="Times New Roman" w:cs="Times New Roman"/>
        </w:rPr>
        <w:t xml:space="preserve">: </w:t>
      </w:r>
      <w:r w:rsidRPr="00F30E2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19BA1710" w14:textId="77777777" w:rsidR="006A7555" w:rsidRPr="00F30E29" w:rsidRDefault="006A7555" w:rsidP="006A7555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0E29">
        <w:rPr>
          <w:rFonts w:ascii="Times New Roman" w:eastAsia="Times New Roman" w:hAnsi="Times New Roman" w:cs="Times New Roman"/>
          <w:lang w:eastAsia="pl-PL"/>
        </w:rPr>
        <w:t xml:space="preserve">Zapoznałem się z warunkami określonymi w zapytaniu ofertowym i nie wnoszę do nich zastrzeżeń. </w:t>
      </w:r>
    </w:p>
    <w:p w14:paraId="131379FC" w14:textId="77777777" w:rsidR="006A7555" w:rsidRPr="00F30E29" w:rsidRDefault="006A7555" w:rsidP="006A75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30E29">
        <w:rPr>
          <w:rFonts w:ascii="Times New Roman" w:eastAsia="Times New Roman" w:hAnsi="Times New Roman" w:cs="Times New Roman"/>
          <w:b/>
          <w:i/>
          <w:lang w:eastAsia="ar-SA"/>
        </w:rPr>
        <w:t>* UWAGA !</w:t>
      </w:r>
    </w:p>
    <w:p w14:paraId="6D3B82B9" w14:textId="77777777" w:rsidR="006A7555" w:rsidRPr="00F30E29" w:rsidRDefault="006A7555" w:rsidP="006A7555">
      <w:pPr>
        <w:numPr>
          <w:ilvl w:val="0"/>
          <w:numId w:val="1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F30E29">
        <w:rPr>
          <w:rFonts w:ascii="Times New Roman" w:eastAsia="Times New Roman" w:hAnsi="Times New Roman" w:cs="Times New Roman"/>
          <w:i/>
          <w:lang w:eastAsia="ar-SA"/>
        </w:rPr>
        <w:t>Oferty otrzymane po wymaganym terminie, niepełne lub niezgodne z zapytaniem ofertowym nie będą rozpatrywane</w:t>
      </w:r>
      <w:r w:rsidRPr="00F30E29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14:paraId="1F12ECAB" w14:textId="77777777" w:rsidR="006A7555" w:rsidRPr="00B763D4" w:rsidRDefault="006A7555" w:rsidP="006A7555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40E2088" w14:textId="77777777" w:rsidR="006A7555" w:rsidRPr="006B2EE2" w:rsidRDefault="006A7555" w:rsidP="006A755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14:paraId="1D02D507" w14:textId="77777777" w:rsidR="006A7555" w:rsidRPr="006B2EE2" w:rsidRDefault="006A7555" w:rsidP="006A75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14:paraId="10B33C4C" w14:textId="77777777" w:rsidR="006A7555" w:rsidRPr="006B2EE2" w:rsidRDefault="006A7555" w:rsidP="006A75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1CDF6A" w14:textId="77777777" w:rsidR="006A7555" w:rsidRPr="00B55553" w:rsidRDefault="006A7555" w:rsidP="006A7555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Pr="00B763D4">
        <w:rPr>
          <w:sz w:val="24"/>
          <w:szCs w:val="24"/>
        </w:rPr>
        <w:t>..........</w:t>
      </w:r>
      <w:r>
        <w:rPr>
          <w:sz w:val="24"/>
          <w:szCs w:val="24"/>
        </w:rPr>
        <w:t>.............</w:t>
      </w:r>
      <w:r w:rsidRPr="00B763D4">
        <w:rPr>
          <w:sz w:val="24"/>
          <w:szCs w:val="24"/>
        </w:rPr>
        <w:t>................................</w:t>
      </w:r>
    </w:p>
    <w:p w14:paraId="39B3BB00" w14:textId="77777777" w:rsidR="006A7555" w:rsidRDefault="006A7555" w:rsidP="006A7555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14:paraId="3F19D281" w14:textId="77777777" w:rsidR="006A7555" w:rsidRDefault="006A7555" w:rsidP="006A7555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CAD8118" w14:textId="77777777" w:rsidR="006A7555" w:rsidRPr="00F24B0F" w:rsidRDefault="006A7555" w:rsidP="006A7555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14:paraId="073E5495" w14:textId="77777777" w:rsidR="006A7555" w:rsidRPr="00F24B0F" w:rsidRDefault="006A7555" w:rsidP="006A755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14:paraId="7D3F89F4" w14:textId="77B60432" w:rsidR="006A7555" w:rsidRDefault="006A7555" w:rsidP="006A7555">
      <w:pPr>
        <w:spacing w:before="240" w:after="240" w:line="240" w:lineRule="auto"/>
        <w:ind w:left="42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ytania ofertowego – ZAPO/202</w:t>
      </w:r>
      <w:r w:rsidR="00C8361F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02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00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B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.</w:t>
      </w:r>
    </w:p>
    <w:p w14:paraId="245A8CC8" w14:textId="77777777" w:rsidR="00C8361F" w:rsidRPr="00D33B19" w:rsidRDefault="00C8361F" w:rsidP="00C8361F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color w:val="242424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br/>
      </w:r>
      <w:r w:rsidRPr="00D33B19">
        <w:rPr>
          <w:rFonts w:ascii="Times New Roman" w:eastAsia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i w sprawie swobodnego przepływu takich danych oraz uchylenia dyrektywy 95/46/WE (ogólne rozporządzenie o danych) (Dz. U. UE L119 z dnia 4 maja 2016 r., str. 1; zwanym dalej „RODO”) informujemy, że:</w:t>
      </w:r>
    </w:p>
    <w:p w14:paraId="40D79864" w14:textId="77777777" w:rsidR="00C8361F" w:rsidRPr="007A6915" w:rsidRDefault="00C8361F" w:rsidP="00C8361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lastRenderedPageBreak/>
        <w:t>administratorem Pani/Pana danych osobowych jest </w:t>
      </w:r>
      <w:r w:rsidRPr="007A6915">
        <w:rPr>
          <w:rFonts w:ascii="Times New Roman" w:eastAsia="Times New Roman" w:hAnsi="Times New Roman"/>
          <w:b/>
          <w:bCs/>
          <w:i/>
          <w:color w:val="242424"/>
          <w:sz w:val="20"/>
          <w:szCs w:val="20"/>
          <w:bdr w:val="none" w:sz="0" w:space="0" w:color="auto" w:frame="1"/>
          <w:lang w:eastAsia="pl-PL"/>
        </w:rPr>
        <w:t>Akademia Wychowania Fizycznego Józefa Piłsudskiego w Warszawie, Filia Biała Podlaska, 21-500 Biała Podlaska, ul. Akademicka 2</w:t>
      </w: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;</w:t>
      </w:r>
    </w:p>
    <w:p w14:paraId="29FE15F6" w14:textId="77777777" w:rsidR="00C8361F" w:rsidRPr="007A6915" w:rsidRDefault="00C8361F" w:rsidP="00C8361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administrator wyznaczył Inspektora Danych Osobowych, z którym można się kontaktować pod adresem e-mail: </w:t>
      </w:r>
      <w:hyperlink r:id="rId8" w:tooltip="mailto:iodo@awf.edu.pl" w:history="1">
        <w:r w:rsidRPr="007A6915">
          <w:rPr>
            <w:rFonts w:ascii="Times New Roman" w:eastAsia="Times New Roman" w:hAnsi="Times New Roman"/>
            <w:i/>
            <w:color w:val="FF0000"/>
            <w:sz w:val="20"/>
            <w:szCs w:val="20"/>
            <w:u w:val="single"/>
            <w:bdr w:val="none" w:sz="0" w:space="0" w:color="auto" w:frame="1"/>
            <w:lang w:eastAsia="pl-PL"/>
          </w:rPr>
          <w:t>iodo@awf.edu.pl</w:t>
        </w:r>
      </w:hyperlink>
    </w:p>
    <w:p w14:paraId="139D4BD9" w14:textId="77777777" w:rsidR="00C8361F" w:rsidRPr="007A6915" w:rsidRDefault="00C8361F" w:rsidP="00C8361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przetwarzane będą w celu przeprowadzenia postępowania  o udzielenie zamówienia publicznego.</w:t>
      </w:r>
    </w:p>
    <w:p w14:paraId="14737044" w14:textId="77777777" w:rsidR="00C8361F" w:rsidRPr="007A6915" w:rsidRDefault="00C8361F" w:rsidP="00C8361F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dstawą prawną przetwarzania art. 6 ust. 1 lit c) RODO w związku z przepisami prawa krajowego: </w:t>
      </w:r>
    </w:p>
    <w:p w14:paraId="2BA6AF87" w14:textId="77777777" w:rsidR="00C8361F" w:rsidRPr="007A6915" w:rsidRDefault="00C8361F" w:rsidP="00C8361F">
      <w:pPr>
        <w:numPr>
          <w:ilvl w:val="1"/>
          <w:numId w:val="15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 ustawa z dnia 11 września 2019 r. roku Prawo zamówień publicznych, zwana dalej „</w:t>
      </w:r>
      <w:proofErr w:type="spellStart"/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”</w:t>
      </w:r>
    </w:p>
    <w:p w14:paraId="34A8AB2E" w14:textId="77777777" w:rsidR="00C8361F" w:rsidRPr="007A6915" w:rsidRDefault="00C8361F" w:rsidP="00C8361F">
      <w:pPr>
        <w:numPr>
          <w:ilvl w:val="1"/>
          <w:numId w:val="15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ustawa o narodowym zasobie archiwalnym i archiwach.</w:t>
      </w:r>
    </w:p>
    <w:p w14:paraId="45BBD515" w14:textId="77777777" w:rsidR="00C8361F" w:rsidRPr="007A6915" w:rsidRDefault="00C8361F" w:rsidP="00C8361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ństwa dane pozyskane w związku z postępowaniem o  udzielenie zamówienia publicznego przekazywane będą wszystkim zainteresowanym podmiotom i osobom, gdyż co do zasady postępowanie o udzielenie zamówienia publicznego jest jawne. </w:t>
      </w:r>
    </w:p>
    <w:p w14:paraId="51EA6A82" w14:textId="77777777" w:rsidR="00C8361F" w:rsidRPr="007A6915" w:rsidRDefault="00C8361F" w:rsidP="00C8361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mogą być przekazywane do państw trzecich.</w:t>
      </w:r>
    </w:p>
    <w:p w14:paraId="2904DBF0" w14:textId="77777777" w:rsidR="00C8361F" w:rsidRPr="007A6915" w:rsidRDefault="00C8361F" w:rsidP="00C8361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Pani/Pana dane osobowe będą przechowywane, przez okres przeprowadzenia postępowania, </w:t>
      </w:r>
      <w:r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</w: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a następnie zostaną zarchiwizowane na okres 5 lat.</w:t>
      </w:r>
    </w:p>
    <w:p w14:paraId="3A765071" w14:textId="77777777" w:rsidR="00C8361F" w:rsidRPr="007A6915" w:rsidRDefault="00C8361F" w:rsidP="00C8361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rzypadku zamówień współfinansowanych ze środków pochodzących z budżetu Unii Europejskiej, Pani/Pana dane osobowe będą przechowywane przez okres do lat 10 zgodnie z przepisami dotyczącymi archiwizacji danych, określonych w wytycznych dotyczących danego projektu.</w:t>
      </w:r>
    </w:p>
    <w:p w14:paraId="67F8D91D" w14:textId="77777777" w:rsidR="00C8361F" w:rsidRPr="007A6915" w:rsidRDefault="00C8361F" w:rsidP="00C8361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siada Pani/Pan prawo: </w:t>
      </w:r>
    </w:p>
    <w:p w14:paraId="50AE141C" w14:textId="77777777" w:rsidR="00C8361F" w:rsidRPr="00D33B19" w:rsidRDefault="00C8361F" w:rsidP="00C8361F">
      <w:pPr>
        <w:numPr>
          <w:ilvl w:val="1"/>
          <w:numId w:val="16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dostępu do danych, na mocy art. 15 RODO,</w:t>
      </w:r>
    </w:p>
    <w:p w14:paraId="41466990" w14:textId="77777777" w:rsidR="00C8361F" w:rsidRPr="00D33B19" w:rsidRDefault="00C8361F" w:rsidP="00C8361F">
      <w:pPr>
        <w:numPr>
          <w:ilvl w:val="1"/>
          <w:numId w:val="16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rawo do sprostowania danych, na mocy art. 16 RODO,</w:t>
      </w:r>
    </w:p>
    <w:p w14:paraId="454C88A9" w14:textId="77777777" w:rsidR="00C8361F" w:rsidRPr="00D33B19" w:rsidRDefault="00C8361F" w:rsidP="00C8361F">
      <w:pPr>
        <w:numPr>
          <w:ilvl w:val="1"/>
          <w:numId w:val="16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33B1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żądania od administratora ograniczenia przetwarzania danych, na mocy  art. 18 RODO.</w:t>
      </w:r>
    </w:p>
    <w:p w14:paraId="2423A2F3" w14:textId="77777777" w:rsidR="00C8361F" w:rsidRPr="007A6915" w:rsidRDefault="00C8361F" w:rsidP="00C8361F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Skorzystanie przez  Panią/Pana, z  uprawnienia do  sprostowania  lub  uzupełnienia,  o którym mowa </w:t>
      </w: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art. 16 RODO, nie może skutkować zmianą wyniku postępowania  o udzielenie zamówienia ani zmianą postanowień umowy w sprawie zamówienia publicznego w zakresie niezgodnym z ustawą.</w:t>
      </w:r>
    </w:p>
    <w:p w14:paraId="062EF8CE" w14:textId="77777777" w:rsidR="00C8361F" w:rsidRPr="007A6915" w:rsidRDefault="00C8361F" w:rsidP="00C8361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ostępowaniu o udzielenie zamówienia zgłoszenie żądania ograniczenia przetwarzania, o którym mowa w art. 18 ust. 1 RODO, nie ogranicza przetwarzania danych osobowych do czasu zakończenia tego postępowania.                                                    </w:t>
      </w:r>
    </w:p>
    <w:p w14:paraId="530BB6F9" w14:textId="77777777" w:rsidR="00C8361F" w:rsidRPr="007A6915" w:rsidRDefault="00C8361F" w:rsidP="00C8361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rzypadku gdy uzna Pani/Pan, że przetwarzanie przez Administratora Pani/Pana danych osobowych narusza przepisy RODO, posiada Pani/Pan prawo wniesienia skargi do organu nadzorczego, tj. Prezesa U</w:t>
      </w:r>
      <w:r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rzędu Ochrony Danych Osobowych.</w:t>
      </w:r>
    </w:p>
    <w:p w14:paraId="5451DEB6" w14:textId="77777777" w:rsidR="00C8361F" w:rsidRPr="00C8361F" w:rsidRDefault="00C8361F" w:rsidP="00C8361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7A6915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, związanym z udziałem w postępowaniu o udzielenie zamówienia publicznego, konsekwencją niepodania danych może być odrzucenie oferty.</w:t>
      </w:r>
    </w:p>
    <w:p w14:paraId="1CCBF9DD" w14:textId="248D1B02" w:rsidR="00C8361F" w:rsidRPr="00C8361F" w:rsidRDefault="00C8361F" w:rsidP="00C8361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bookmarkStart w:id="2" w:name="_GoBack"/>
      <w:bookmarkEnd w:id="2"/>
      <w:r w:rsidRPr="00C8361F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W oparciu o przetwarzane dane administrator nie będzie podejmował zautomatyzowanych decyzji, </w:t>
      </w:r>
      <w:r w:rsidRPr="00C8361F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tym decyzji będących wynikiem profilowania.</w:t>
      </w:r>
    </w:p>
    <w:sectPr w:rsidR="00C8361F" w:rsidRPr="00C836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832BF" w14:textId="77777777" w:rsidR="004A7BF4" w:rsidRDefault="004A7BF4" w:rsidP="00BF063A">
      <w:pPr>
        <w:spacing w:after="0" w:line="240" w:lineRule="auto"/>
      </w:pPr>
      <w:r>
        <w:separator/>
      </w:r>
    </w:p>
  </w:endnote>
  <w:endnote w:type="continuationSeparator" w:id="0">
    <w:p w14:paraId="5EA263A4" w14:textId="77777777" w:rsidR="004A7BF4" w:rsidRDefault="004A7BF4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C00F" w14:textId="77777777"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  <w:lang w:eastAsia="x-none"/>
      </w:rPr>
    </w:pPr>
    <w:r w:rsidRPr="00BF063A">
      <w:rPr>
        <w:rFonts w:ascii="Times New Roman" w:eastAsia="Times New Roman" w:hAnsi="Times New Roman" w:cs="Times New Roman"/>
        <w:i/>
        <w:iCs/>
        <w:color w:val="808080"/>
        <w:lang w:val="x-none" w:eastAsia="x-none"/>
      </w:rPr>
      <w:t xml:space="preserve">AWF Warszawa </w:t>
    </w:r>
    <w:r w:rsidRPr="00BF063A">
      <w:rPr>
        <w:rFonts w:ascii="Times New Roman" w:eastAsia="Times New Roman" w:hAnsi="Times New Roman" w:cs="Times New Roman"/>
        <w:i/>
        <w:iCs/>
        <w:color w:val="808080"/>
        <w:lang w:eastAsia="x-none"/>
      </w:rPr>
      <w:t>Filia w Białej Podlaskiej</w:t>
    </w:r>
  </w:p>
  <w:p w14:paraId="3E996340" w14:textId="77777777"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40BC2" w14:textId="77777777" w:rsidR="004A7BF4" w:rsidRDefault="004A7BF4" w:rsidP="00BF063A">
      <w:pPr>
        <w:spacing w:after="0" w:line="240" w:lineRule="auto"/>
      </w:pPr>
      <w:r>
        <w:separator/>
      </w:r>
    </w:p>
  </w:footnote>
  <w:footnote w:type="continuationSeparator" w:id="0">
    <w:p w14:paraId="4E109759" w14:textId="77777777" w:rsidR="004A7BF4" w:rsidRDefault="004A7BF4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38FF" w14:textId="06C25FA3"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  <w:lang w:val="x-none" w:eastAsia="x-none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drawing>
        <wp:anchor distT="0" distB="0" distL="114300" distR="114300" simplePos="0" relativeHeight="251659264" behindDoc="1" locked="0" layoutInCell="1" allowOverlap="1" wp14:anchorId="2BFC0B8F" wp14:editId="43CF6780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  <w:lang w:val="x-none" w:eastAsia="x-none"/>
      </w:rPr>
      <w:t xml:space="preserve">Załącznik do Zarządzenia nr  </w:t>
    </w:r>
    <w:r w:rsidRPr="00BF063A">
      <w:rPr>
        <w:rFonts w:ascii="Times New Roman" w:eastAsia="Times New Roman" w:hAnsi="Times New Roman" w:cs="Times New Roman"/>
        <w:b/>
        <w:i/>
        <w:sz w:val="20"/>
        <w:szCs w:val="20"/>
        <w:lang w:eastAsia="x-none"/>
      </w:rPr>
      <w:t>08/2020/2021 z dnia 17maja 2021</w:t>
    </w:r>
    <w:r w:rsidRPr="00BF063A">
      <w:rPr>
        <w:rFonts w:ascii="Times New Roman" w:eastAsia="Times New Roman" w:hAnsi="Times New Roman" w:cs="Times New Roman"/>
        <w:b/>
        <w:i/>
        <w:sz w:val="20"/>
        <w:szCs w:val="20"/>
        <w:lang w:val="x-none" w:eastAsia="x-none"/>
      </w:rPr>
      <w:t xml:space="preserve"> </w:t>
    </w:r>
  </w:p>
  <w:p w14:paraId="61D1FF82" w14:textId="0E2BE37A"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61A"/>
    <w:multiLevelType w:val="multilevel"/>
    <w:tmpl w:val="28E0611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4D"/>
    <w:multiLevelType w:val="hybridMultilevel"/>
    <w:tmpl w:val="CACEED48"/>
    <w:lvl w:ilvl="0" w:tplc="7CCCFA4C">
      <w:start w:val="1"/>
      <w:numFmt w:val="decimal"/>
      <w:lvlText w:val="%1)"/>
      <w:lvlJc w:val="left"/>
      <w:pPr>
        <w:ind w:left="1028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12242A0B"/>
    <w:multiLevelType w:val="multilevel"/>
    <w:tmpl w:val="27AEC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B60"/>
    <w:multiLevelType w:val="multilevel"/>
    <w:tmpl w:val="2E0273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16"/>
  </w:num>
  <w:num w:numId="8">
    <w:abstractNumId w:val="14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15"/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0"/>
    <w:rsid w:val="000A6CA1"/>
    <w:rsid w:val="000C2A0E"/>
    <w:rsid w:val="000E0CD3"/>
    <w:rsid w:val="00146CFC"/>
    <w:rsid w:val="00150BDF"/>
    <w:rsid w:val="001718AA"/>
    <w:rsid w:val="001D4F99"/>
    <w:rsid w:val="0020364B"/>
    <w:rsid w:val="0025771B"/>
    <w:rsid w:val="002C2861"/>
    <w:rsid w:val="00315DDF"/>
    <w:rsid w:val="003903AE"/>
    <w:rsid w:val="004A7BF4"/>
    <w:rsid w:val="004D1C90"/>
    <w:rsid w:val="005056EB"/>
    <w:rsid w:val="00523245"/>
    <w:rsid w:val="00534A01"/>
    <w:rsid w:val="00570657"/>
    <w:rsid w:val="005B42F7"/>
    <w:rsid w:val="00670F64"/>
    <w:rsid w:val="006A7555"/>
    <w:rsid w:val="006C7E6A"/>
    <w:rsid w:val="006D342F"/>
    <w:rsid w:val="006D7F1B"/>
    <w:rsid w:val="00706634"/>
    <w:rsid w:val="007329F5"/>
    <w:rsid w:val="00751E0A"/>
    <w:rsid w:val="007F0179"/>
    <w:rsid w:val="008661C2"/>
    <w:rsid w:val="008A3F30"/>
    <w:rsid w:val="00951F92"/>
    <w:rsid w:val="00965DE8"/>
    <w:rsid w:val="00977935"/>
    <w:rsid w:val="00A90F08"/>
    <w:rsid w:val="00BB4EF6"/>
    <w:rsid w:val="00BF063A"/>
    <w:rsid w:val="00C22C6D"/>
    <w:rsid w:val="00C60F9C"/>
    <w:rsid w:val="00C8361F"/>
    <w:rsid w:val="00D100CB"/>
    <w:rsid w:val="00D32447"/>
    <w:rsid w:val="00D4407E"/>
    <w:rsid w:val="00D620D0"/>
    <w:rsid w:val="00D72BAB"/>
    <w:rsid w:val="00E5789B"/>
    <w:rsid w:val="00ED2A5F"/>
    <w:rsid w:val="00ED3C7E"/>
    <w:rsid w:val="00EF106B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79757"/>
  <w15:chartTrackingRefBased/>
  <w15:docId w15:val="{F5F7BC01-B477-4939-AC8C-5AF9B831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0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1C9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D1C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76B5-8D0F-4E83-B77F-71C29F47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16</cp:revision>
  <dcterms:created xsi:type="dcterms:W3CDTF">2021-07-22T10:48:00Z</dcterms:created>
  <dcterms:modified xsi:type="dcterms:W3CDTF">2026-02-16T13:33:00Z</dcterms:modified>
</cp:coreProperties>
</file>